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16F4467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697585">
        <w:rPr>
          <w:rFonts w:ascii="나눔스퀘어라운드 Light" w:eastAsia="나눔스퀘어라운드 Light" w:hAnsi="나눔스퀘어라운드 Light"/>
          <w:sz w:val="24"/>
          <w:szCs w:val="28"/>
        </w:rPr>
        <w:t>2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7DDDE7B5" w14:textId="77777777" w:rsidR="00D2099F" w:rsidRPr="00F81F78" w:rsidRDefault="00D2099F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 w:rsidRPr="00F81F7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bject ID</w:t>
      </w: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개편 시도</w:t>
      </w:r>
    </w:p>
    <w:p w14:paraId="450EF52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나 당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을 올려서 넘겨주고 있다.</w:t>
      </w:r>
    </w:p>
    <w:p w14:paraId="69DFB04F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들 이런 방법이 아니라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서 이를 처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는 마음에 사용하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지워 두고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V_Instance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넘겨주어 보았다.</w:t>
      </w:r>
    </w:p>
    <w:p w14:paraId="457BAA0E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 머릿속에서 이 값은 각 객체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이 올라가면서 전달되기에 내 생각대로 구현이 될 것이라고 생각했으나 결과는 달랐다.</w:t>
      </w:r>
    </w:p>
    <w:p w14:paraId="3437AF62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F81F7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7E4BD3A" wp14:editId="0D3C1DE2">
            <wp:extent cx="3091684" cy="180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가장 바깥 테두리에만 외곽선이 생김</w:t>
      </w:r>
    </w:p>
    <w:p w14:paraId="57500357" w14:textId="77777777" w:rsidR="00D2099F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왜 이렇게 다른 결과가 나올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봤는데 아무래도 이 육면체들이 모두 같은 모델을 사용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Instancing </w:t>
      </w:r>
      <w:r>
        <w:rPr>
          <w:rFonts w:ascii="나눔스퀘어라운드 Light" w:eastAsia="나눔스퀘어라운드 Light" w:hAnsi="나눔스퀘어라운드 Light" w:hint="eastAsia"/>
          <w:szCs w:val="20"/>
        </w:rPr>
        <w:t>객체들이기 때문인 것 같다.</w:t>
      </w:r>
    </w:p>
    <w:p w14:paraId="339CF80C" w14:textId="77777777" w:rsidR="00D2099F" w:rsidRPr="00F81F78" w:rsidRDefault="00D2099F" w:rsidP="00D2099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육면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한번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늘어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후 같은 값을 계속 사용하므로 하나의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가지고 있다고 판단이 되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방법을 사용하지 않기로 하였다.</w:t>
      </w:r>
    </w:p>
    <w:p w14:paraId="1F71A9D6" w14:textId="77777777" w:rsidR="00D2099F" w:rsidRPr="00D2099F" w:rsidRDefault="00D2099F" w:rsidP="00D2099F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</w:p>
    <w:p w14:paraId="03E271F2" w14:textId="1303D6B8" w:rsidR="00195221" w:rsidRPr="00D2099F" w:rsidRDefault="00697585" w:rsidP="00D2099F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D2099F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D2099F"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17F36886" w14:textId="717BD4F6" w:rsidR="00697585" w:rsidRDefault="004A7DE2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="00697585">
        <w:rPr>
          <w:rFonts w:ascii="나눔스퀘어라운드 Light" w:eastAsia="나눔스퀘어라운드 Light" w:hAnsi="나눔스퀘어라운드 Light"/>
          <w:szCs w:val="20"/>
        </w:rPr>
        <w:t>Mipmap</w:t>
      </w:r>
      <w:r w:rsidR="00697585">
        <w:rPr>
          <w:rFonts w:ascii="나눔스퀘어라운드 Light" w:eastAsia="나눔스퀘어라운드 Light" w:hAnsi="나눔스퀘어라운드 Light" w:hint="eastAsia"/>
          <w:szCs w:val="20"/>
        </w:rPr>
        <w:t>관련하여 수정을 한 부분의 설명이 부족한 것 같아 추가설명을 적어보려 한다.</w:t>
      </w:r>
    </w:p>
    <w:p w14:paraId="516567CF" w14:textId="10BE82C4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크기가 1</w:t>
      </w:r>
      <w:r>
        <w:rPr>
          <w:rFonts w:ascii="나눔스퀘어라운드 Light" w:eastAsia="나눔스퀘어라운드 Light" w:hAnsi="나눔스퀘어라운드 Light"/>
          <w:szCs w:val="20"/>
        </w:rPr>
        <w:t>: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1:2</w:t>
      </w:r>
      <w:r>
        <w:rPr>
          <w:rFonts w:ascii="나눔스퀘어라운드 Light" w:eastAsia="나눔스퀘어라운드 Light" w:hAnsi="나눔스퀘어라운드 Light" w:hint="eastAsia"/>
          <w:szCs w:val="20"/>
        </w:rPr>
        <w:t>인 절반이 될 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1 </w:t>
      </w:r>
      <w:r>
        <w:rPr>
          <w:rFonts w:ascii="나눔스퀘어라운드 Light" w:eastAsia="나눔스퀘어라운드 Light" w:hAnsi="나눔스퀘어라운드 Light" w:hint="eastAsia"/>
          <w:szCs w:val="20"/>
        </w:rPr>
        <w:t>오르게 된다.</w:t>
      </w:r>
    </w:p>
    <w:p w14:paraId="77AB6494" w14:textId="5CB7ACCB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1:1 ~ 1:2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의 크기에 있으면 </w:t>
      </w:r>
      <w:r>
        <w:rPr>
          <w:rFonts w:ascii="나눔스퀘어라운드 Light" w:eastAsia="나눔스퀘어라운드 Light" w:hAnsi="나눔스퀘어라운드 Light"/>
          <w:szCs w:val="20"/>
        </w:rPr>
        <w:t>LOD 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결과를 비율적으로 계산하여 결과가 나오게 되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같은 경우 그래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Vertex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범위를 </w:t>
      </w:r>
      <w:r>
        <w:rPr>
          <w:rFonts w:ascii="나눔스퀘어라운드 Light" w:eastAsia="나눔스퀘어라운드 Light" w:hAnsi="나눔스퀘어라운드 Light"/>
          <w:szCs w:val="20"/>
        </w:rPr>
        <w:t>-1~+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-1~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줄일수록 점점 화면이 어두워지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0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는 아예 검정색이 나오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5C3A91E2" w14:textId="434BB2CD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어떻게 설정이 되는지는 모르겠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결과값이 들어가지 않고 있기 때문에 검정색 값이 섞여 들여가 비율에 따라 점점 어두워</w:t>
      </w:r>
      <w:r>
        <w:rPr>
          <w:rFonts w:ascii="나눔스퀘어라운드 Light" w:eastAsia="나눔스퀘어라운드 Light" w:hAnsi="나눔스퀘어라운드 Light"/>
          <w:szCs w:val="20"/>
        </w:rPr>
        <w:t>지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이였다.</w:t>
      </w:r>
    </w:p>
    <w:p w14:paraId="096996D3" w14:textId="14E65180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런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왜 굳이 사용하나 생각이 들었지만 멀리 있는 물체의 해상도가 선명하면 노이즈가 발생하는 등의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관련 문제들이 존재한다는 것을 기억해냈다.</w:t>
      </w:r>
    </w:p>
    <w:p w14:paraId="4D29D44F" w14:textId="4525CEE5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아무튼 이렇게 문제를 수정했으니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진짜로 만들어보려 한다.</w:t>
      </w:r>
    </w:p>
    <w:p w14:paraId="567F0CF1" w14:textId="77777777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EFC9BCF" w14:textId="07E25364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일단 먼저 내가 선택한 방법은 간단한 방법이었다.</w:t>
      </w:r>
    </w:p>
    <w:p w14:paraId="1BE9B439" w14:textId="7E570F90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화면을 그릴 때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값을 바꾸어 주면서 그 값에 따라 그려지는 화면이 다르게 해 줄 생각이었다.</w:t>
      </w:r>
    </w:p>
    <w:p w14:paraId="6CFD0D35" w14:textId="38CB0DA0" w:rsidR="00954221" w:rsidRP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5422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0D67F2D" wp14:editId="00F9F976">
            <wp:extent cx="5731510" cy="193167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E34" w14:textId="6C3866AA" w:rsidR="00F81F78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게 바꾼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이고 U</w:t>
      </w:r>
      <w:r>
        <w:rPr>
          <w:rFonts w:ascii="나눔스퀘어라운드 Light" w:eastAsia="나눔스퀘어라운드 Light" w:hAnsi="나눔스퀘어라운드 Light"/>
          <w:szCs w:val="20"/>
        </w:rPr>
        <w:t>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두번째 인자는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이다.</w:t>
      </w:r>
    </w:p>
    <w:p w14:paraId="4AC7748E" w14:textId="3E5583BA" w:rsidR="00954221" w:rsidRDefault="00954221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내 예상과 결과는 달랐다.</w:t>
      </w:r>
    </w:p>
    <w:p w14:paraId="71AB4039" w14:textId="5C6663D7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전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은 모두 사라지고 </w:t>
      </w:r>
      <w:r>
        <w:rPr>
          <w:rFonts w:ascii="나눔스퀘어라운드 Light" w:eastAsia="나눔스퀘어라운드 Light" w:hAnsi="나눔스퀘어라운드 Light"/>
          <w:szCs w:val="20"/>
        </w:rPr>
        <w:t>Draw Op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마지막 번호가 될 때의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>만 화면에 뜨는 것 이였다</w:t>
      </w:r>
    </w:p>
    <w:p w14:paraId="5F111442" w14:textId="7A25353E" w:rsidR="00B15029" w:rsidRDefault="00B15029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난 </w:t>
      </w:r>
      <w:r>
        <w:rPr>
          <w:rFonts w:ascii="나눔스퀘어라운드 Light" w:eastAsia="나눔스퀘어라운드 Light" w:hAnsi="나눔스퀘어라운드 Light"/>
          <w:szCs w:val="20"/>
        </w:rPr>
        <w:t>Draw Instance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하면 </w:t>
      </w:r>
      <w:r>
        <w:rPr>
          <w:rFonts w:ascii="나눔스퀘어라운드 Light" w:eastAsia="나눔스퀘어라운드 Light" w:hAnsi="나눔스퀘어라운드 Light"/>
          <w:szCs w:val="20"/>
        </w:rPr>
        <w:t>Draw Option 0 ~ MRT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차곡차곡 쌓아서 그려질 줄 알았는데 그게 아니라 그냥 가장 마지막에 그린 화면만 그려지고 있었다.</w:t>
      </w:r>
    </w:p>
    <w:p w14:paraId="00787B8C" w14:textId="3352111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전에 만들어 뒀던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시 가지고 왔다.</w:t>
      </w:r>
    </w:p>
    <w:p w14:paraId="6E65C9B6" w14:textId="3B856F43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제대로 출력되지 않아 사용을 못하고 있었는데 오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상속받지 않고 따로 만들어주니 갑자기 동작이 잘 되기 시작했다.</w:t>
      </w:r>
    </w:p>
    <w:p w14:paraId="090A304A" w14:textId="64610D24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2099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D572E2B" wp14:editId="78448647">
            <wp:extent cx="3098169" cy="18000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출력하는 모습이다.</w:t>
      </w:r>
    </w:p>
    <w:p w14:paraId="7A42100A" w14:textId="56C86B20" w:rsidR="00D2099F" w:rsidRDefault="00D2099F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제는 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개 출력하는 것이었는데 원래 내 생각은 </w:t>
      </w:r>
      <w:r>
        <w:rPr>
          <w:rFonts w:ascii="나눔스퀘어라운드 Light" w:eastAsia="나눔스퀘어라운드 Light" w:hAnsi="나눔스퀘어라운드 Light"/>
          <w:szCs w:val="20"/>
        </w:rPr>
        <w:t>Shader Vari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그릴 때 마다 </w:t>
      </w:r>
      <w:r>
        <w:rPr>
          <w:rFonts w:ascii="나눔스퀘어라운드 Light" w:eastAsia="나눔스퀘어라운드 Light" w:hAnsi="나눔스퀘어라운드 Light"/>
          <w:szCs w:val="20"/>
        </w:rPr>
        <w:t>Vers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바꿔서 S</w:t>
      </w:r>
      <w:r>
        <w:rPr>
          <w:rFonts w:ascii="나눔스퀘어라운드 Light" w:eastAsia="나눔스퀘어라운드 Light" w:hAnsi="나눔스퀘어라운드 Light"/>
          <w:szCs w:val="20"/>
        </w:rPr>
        <w:t>hader 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넘겨지는 방법을 생각했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쓸데없는 데이터 전달인 것 같다고 생각이 들어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Code</w:t>
      </w:r>
      <w:r>
        <w:rPr>
          <w:rFonts w:ascii="나눔스퀘어라운드 Light" w:eastAsia="나눔스퀘어라운드 Light" w:hAnsi="나눔스퀘어라운드 Light" w:hint="eastAsia"/>
          <w:szCs w:val="20"/>
        </w:rPr>
        <w:t>내에서 해결이 되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고 고민을 해보았다.</w:t>
      </w:r>
    </w:p>
    <w:p w14:paraId="61C28B0F" w14:textId="06AAEAA5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D12888C" wp14:editId="130374F7">
            <wp:extent cx="4853413" cy="720000"/>
            <wp:effectExtent l="0" t="0" r="4445" b="4445"/>
            <wp:docPr id="4" name="그림 4" descr="텍스트, 야외, 가까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야외, 가까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748" w14:textId="45B006E0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상태인데 이 부분을 보고 힌트를 얻을 수 있었다.</w:t>
      </w:r>
    </w:p>
    <w:p w14:paraId="52E510C3" w14:textId="0758DC98" w:rsidR="00495ADA" w:rsidRDefault="00495ADA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VertexI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V_VertexID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V</w:t>
      </w:r>
      <w:r>
        <w:rPr>
          <w:rFonts w:ascii="나눔스퀘어라운드 Light" w:eastAsia="나눔스퀘어라운드 Light" w:hAnsi="나눔스퀘어라운드 Light"/>
          <w:szCs w:val="20"/>
        </w:rPr>
        <w:t>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들어올 때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씩 증가하는 수인데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따로 </w:t>
      </w:r>
      <w:r>
        <w:rPr>
          <w:rFonts w:ascii="나눔스퀘어라운드 Light" w:eastAsia="나눔스퀘어라운드 Light" w:hAnsi="나눔스퀘어라운드 Light"/>
          <w:szCs w:val="20"/>
        </w:rPr>
        <w:t>In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해주지 않고 </w:t>
      </w:r>
      <w:r>
        <w:rPr>
          <w:rFonts w:ascii="나눔스퀘어라운드 Light" w:eastAsia="나눔스퀘어라운드 Light" w:hAnsi="나눔스퀘어라운드 Light"/>
          <w:szCs w:val="20"/>
        </w:rPr>
        <w:t>Draw</w:t>
      </w:r>
      <w:r w:rsidR="000C55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점을 넣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수동으로 값을 넣어주고 있었는데 여기서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더 넣어줘서 그려줄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생각이 들어 수정해 보았다.</w:t>
      </w:r>
    </w:p>
    <w:p w14:paraId="201DD96B" w14:textId="7901FE6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를 다음과 같이 바꾸어 주었다.</w:t>
      </w:r>
    </w:p>
    <w:p w14:paraId="54826826" w14:textId="17685129" w:rsidR="00495ADA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14E8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DCFF734" wp14:editId="0243E7DD">
            <wp:extent cx="5731510" cy="147510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F99" w14:textId="415DD73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음과 같이 바꾸었다.</w:t>
      </w:r>
    </w:p>
    <w:p w14:paraId="481605DD" w14:textId="5CE518E6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AD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26D4F5B" wp14:editId="52428495">
            <wp:extent cx="5731510" cy="99695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86A" w14:textId="70F4A321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게 무슨 코드인가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을 수 있지만 사실 </w:t>
      </w:r>
      <w:r>
        <w:rPr>
          <w:rFonts w:ascii="나눔스퀘어라운드 Light" w:eastAsia="나눔스퀘어라운드 Light" w:hAnsi="나눔스퀘어라운드 Light"/>
          <w:szCs w:val="20"/>
        </w:rPr>
        <w:t>0~2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모든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값을 넣어주었다가 간략화 한 것이다.</w:t>
      </w:r>
    </w:p>
    <w:p w14:paraId="0C8E982E" w14:textId="79BB4307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처음부터 설명해 보자면 </w:t>
      </w:r>
      <w:r>
        <w:rPr>
          <w:rFonts w:ascii="나눔스퀘어라운드 Light" w:eastAsia="나눔스퀘어라운드 Light" w:hAnsi="나눔스퀘어라운드 Light"/>
          <w:szCs w:val="20"/>
        </w:rPr>
        <w:t>int 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나눈 값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즉 몇 번째 화면인지를 알려준다.</w:t>
      </w:r>
    </w:p>
    <w:p w14:paraId="20074C98" w14:textId="5717FDA3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Vertex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나눈 나머지는 매 화면마다의 몇 번째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지를 알려주는데 결국 각 화면의 중점 기준 위치는 같으므로 이를 계산해서 </w:t>
      </w:r>
      <w:r>
        <w:rPr>
          <w:rFonts w:ascii="나눔스퀘어라운드 Light" w:eastAsia="나눔스퀘어라운드 Light" w:hAnsi="나눔스퀘어라운드 Light"/>
          <w:szCs w:val="20"/>
        </w:rPr>
        <w:t>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함께 계산해 주었다 </w:t>
      </w:r>
      <w:r>
        <w:rPr>
          <w:rFonts w:ascii="나눔스퀘어라운드 Light" w:eastAsia="나눔스퀘어라운드 Light" w:hAnsi="나눔스퀘어라운드 Light"/>
          <w:szCs w:val="20"/>
        </w:rPr>
        <w:t>(4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의 화면이라고 생각하고 계산)</w:t>
      </w:r>
    </w:p>
    <w:p w14:paraId="3F0E6219" w14:textId="6262953E" w:rsidR="00A14E8B" w:rsidRDefault="00A14E8B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outpu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추가해주었는데 이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어떤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불러줄 지 알려주기 위해서 넘겨주었다.</w:t>
      </w:r>
    </w:p>
    <w:p w14:paraId="7B0465CE" w14:textId="17ABC0D2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C5526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E580237" wp14:editId="07F9DD4E">
            <wp:extent cx="5731510" cy="10039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6B5" w14:textId="2B5F2B3F" w:rsidR="000C5526" w:rsidRDefault="000C5526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만 따로 빼 둔 이유는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이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인데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amp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여 그대로 출력하면 빨간 배경이 되어 너무 눈이 아파서 </w:t>
      </w:r>
      <w:r>
        <w:rPr>
          <w:rFonts w:ascii="나눔스퀘어라운드 Light" w:eastAsia="나눔스퀘어라운드 Light" w:hAnsi="나눔스퀘어라운드 Light"/>
          <w:szCs w:val="20"/>
        </w:rPr>
        <w:t>r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빼 와서 출력</w:t>
      </w:r>
      <w:r>
        <w:rPr>
          <w:rFonts w:ascii="나눔스퀘어라운드 Light" w:eastAsia="나눔스퀘어라운드 Light" w:hAnsi="나눔스퀘어라운드 Light"/>
          <w:szCs w:val="20"/>
        </w:rPr>
        <w:t>해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주었다.</w:t>
      </w:r>
    </w:p>
    <w:p w14:paraId="7D0AE54D" w14:textId="6F78533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추가적으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하는 방법에 대하여 생각해보았다.</w:t>
      </w:r>
    </w:p>
    <w:p w14:paraId="50791CFB" w14:textId="18D75B9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불러올 때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를 사용하다가 문득 어차피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는 화면 픽셀 수</w:t>
      </w:r>
      <w:r>
        <w:rPr>
          <w:rFonts w:ascii="나눔스퀘어라운드 Light" w:eastAsia="나눔스퀘어라운드 Light" w:hAnsi="나눔스퀘어라운드 Light"/>
          <w:szCs w:val="20"/>
        </w:rPr>
        <w:t>만큼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불릴 것인데 굳이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모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할 필요가 있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싶어서 </w:t>
      </w:r>
      <w:r>
        <w:rPr>
          <w:rFonts w:ascii="나눔스퀘어라운드 Light" w:eastAsia="나눔스퀘어라운드 Light" w:hAnsi="나눔스퀘어라운드 Light"/>
          <w:szCs w:val="20"/>
        </w:rPr>
        <w:t>R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로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한 픽셀의 값을 불러오는 방법과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차배열로 직접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가져오는 방법을 생각했다.</w:t>
      </w:r>
    </w:p>
    <w:p w14:paraId="18E0A252" w14:textId="7CBFD2B1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602C543" w14:textId="50BC97C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592C4B82" wp14:editId="6CCF3DE7">
            <wp:extent cx="5731510" cy="5080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6E6" w14:textId="46276ABF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FPS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확인하며 불러보았는데 매 실행마다 서로 다른 결과가 나오는 것을 확인하고 미미한 차이라서 알 수 없구나 하는 생각이 들었다.</w:t>
      </w:r>
    </w:p>
    <w:p w14:paraId="7136FF92" w14:textId="5CE75AEB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머릿속 이론상으로 </w:t>
      </w:r>
      <w:r>
        <w:rPr>
          <w:rFonts w:ascii="나눔스퀘어라운드 Light" w:eastAsia="나눔스퀘어라운드 Light" w:hAnsi="나눔스퀘어라운드 Light"/>
          <w:szCs w:val="20"/>
        </w:rPr>
        <w:t>Samp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는 확실히 부하가 심할 것 같은데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와 직접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호출 중엔 뭐가 더 빠를지 감이 안 오는데 찾아보니 직접 호출은 </w:t>
      </w:r>
      <w:r>
        <w:rPr>
          <w:rFonts w:ascii="나눔스퀘어라운드 Light" w:eastAsia="나눔스퀘어라운드 Light" w:hAnsi="나눔스퀘어라운드 Light"/>
          <w:szCs w:val="20"/>
        </w:rPr>
        <w:t>Load2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라는 것을 사용하는데 큰 차이가 없다고 한다.</w:t>
      </w:r>
    </w:p>
    <w:p w14:paraId="742B1EA0" w14:textId="3297E06F" w:rsidR="000C5526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E51A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45FA057" wp14:editId="34A09B05">
            <wp:extent cx="3121983" cy="18000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완성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</w:p>
    <w:p w14:paraId="0789CDDB" w14:textId="376D40D2" w:rsidR="007E51A7" w:rsidRDefault="007E51A7" w:rsidP="00A14E8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튼 결론적으로 이렇게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완성했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추가적으로 키를 설정해주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F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눌러서 </w:t>
      </w:r>
      <w:r>
        <w:rPr>
          <w:rFonts w:ascii="나눔스퀘어라운드 Light" w:eastAsia="나눔스퀘어라운드 Light" w:hAnsi="나눔스퀘어라운드 Light"/>
          <w:szCs w:val="20"/>
        </w:rPr>
        <w:t>Debug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On/Off </w:t>
      </w:r>
      <w:r>
        <w:rPr>
          <w:rFonts w:ascii="나눔스퀘어라운드 Light" w:eastAsia="나눔스퀘어라운드 Light" w:hAnsi="나눔스퀘어라운드 Light" w:hint="eastAsia"/>
          <w:szCs w:val="20"/>
        </w:rPr>
        <w:t>할 수 있도록 설정해 주었다.</w:t>
      </w:r>
    </w:p>
    <w:p w14:paraId="53379F6D" w14:textId="645F0BE5" w:rsidR="00662A14" w:rsidRDefault="00662A14" w:rsidP="007E51A7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D584BAD" w14:textId="3E72609B" w:rsidR="007E51A7" w:rsidRDefault="009802B1" w:rsidP="009802B1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A</w:t>
      </w:r>
      <w:r>
        <w:rPr>
          <w:rFonts w:ascii="나눔스퀘어라운드 Light" w:eastAsia="나눔스퀘어라운드 Light" w:hAnsi="나눔스퀘어라운드 Light"/>
          <w:szCs w:val="20"/>
        </w:rPr>
        <w:t>nimation Controll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Deferred Rendering </w:t>
      </w:r>
      <w:r>
        <w:rPr>
          <w:rFonts w:ascii="나눔스퀘어라운드 Light" w:eastAsia="나눔스퀘어라운드 Light" w:hAnsi="나눔스퀘어라운드 Light" w:hint="eastAsia"/>
          <w:szCs w:val="20"/>
        </w:rPr>
        <w:t>합치기</w:t>
      </w:r>
    </w:p>
    <w:p w14:paraId="44F0EA1B" w14:textId="10D55EBC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의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Animation Controll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나의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모두 완성되었으니 이 둘을 합쳐야 할 차례이다.</w:t>
      </w:r>
    </w:p>
    <w:p w14:paraId="64A01907" w14:textId="3467FA40" w:rsidR="009802B1" w:rsidRDefault="009802B1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합치기 자체는 빠르게 이루어졌는데 그냥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님이</w:t>
      </w:r>
      <w:proofErr w:type="spellEnd"/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 만드신 </w:t>
      </w:r>
      <w:r w:rsidR="00B3324F">
        <w:rPr>
          <w:rFonts w:ascii="나눔스퀘어라운드 Light" w:eastAsia="나눔스퀘어라운드 Light" w:hAnsi="나눔스퀘어라운드 Light"/>
          <w:szCs w:val="20"/>
        </w:rPr>
        <w:t>Pixel Shader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B3324F">
        <w:rPr>
          <w:rFonts w:ascii="나눔스퀘어라운드 Light" w:eastAsia="나눔스퀘어라운드 Light" w:hAnsi="나눔스퀘어라운드 Light"/>
          <w:szCs w:val="20"/>
        </w:rPr>
        <w:t>float4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 xml:space="preserve">로 출력해주지 않고 정보들을 </w:t>
      </w:r>
      <w:r w:rsidR="00B3324F">
        <w:rPr>
          <w:rFonts w:ascii="나눔스퀘어라운드 Light" w:eastAsia="나눔스퀘어라운드 Light" w:hAnsi="나눔스퀘어라운드 Light"/>
          <w:szCs w:val="20"/>
        </w:rPr>
        <w:t>MRT</w:t>
      </w:r>
      <w:r w:rsidR="00B3324F">
        <w:rPr>
          <w:rFonts w:ascii="나눔스퀘어라운드 Light" w:eastAsia="나눔스퀘어라운드 Light" w:hAnsi="나눔스퀘어라운드 Light" w:hint="eastAsia"/>
          <w:szCs w:val="20"/>
        </w:rPr>
        <w:t>용으로 바꾸어 주었다.</w:t>
      </w:r>
    </w:p>
    <w:p w14:paraId="13F82A71" w14:textId="2EE929DB" w:rsidR="00B3324F" w:rsidRDefault="00B3324F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B3324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264094B" wp14:editId="0AC7C352">
            <wp:extent cx="4098200" cy="2880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이것이 그 코드</w:t>
      </w:r>
      <w:r w:rsidR="00180507">
        <w:rPr>
          <w:rFonts w:ascii="나눔스퀘어라운드 Light" w:eastAsia="나눔스퀘어라운드 Light" w:hAnsi="나눔스퀘어라운드 Light" w:hint="eastAsia"/>
          <w:szCs w:val="20"/>
        </w:rPr>
        <w:t>이다</w:t>
      </w:r>
      <w:r w:rsidR="00180507">
        <w:rPr>
          <w:rFonts w:ascii="나눔스퀘어라운드 Light" w:eastAsia="나눔스퀘어라운드 Light" w:hAnsi="나눔스퀘어라운드 Light"/>
          <w:szCs w:val="20"/>
        </w:rPr>
        <w:t>.</w:t>
      </w:r>
    </w:p>
    <w:p w14:paraId="41F77C2B" w14:textId="47266D39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오래 걸리는 점이 있다면 여기에 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및 여러 수정된 코드들을 옮기는 작업이다.</w:t>
      </w:r>
    </w:p>
    <w:p w14:paraId="2838EE30" w14:textId="7B6D7271" w:rsidR="00180507" w:rsidRDefault="0018050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(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이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내 옛날 코드에 </w:t>
      </w:r>
      <w:r>
        <w:rPr>
          <w:rFonts w:ascii="나눔스퀘어라운드 Light" w:eastAsia="나눔스퀘어라운드 Light" w:hAnsi="나눔스퀘어라운드 Light"/>
          <w:szCs w:val="20"/>
        </w:rPr>
        <w:t>Branc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땄기 때문 </w:t>
      </w:r>
      <w:proofErr w:type="spellStart"/>
      <w:proofErr w:type="gramStart"/>
      <w:r>
        <w:rPr>
          <w:rFonts w:ascii="나눔스퀘어라운드 Light" w:eastAsia="나눔스퀘어라운드 Light" w:hAnsi="나눔스퀘어라운드 Light" w:hint="eastAsia"/>
          <w:szCs w:val="20"/>
        </w:rPr>
        <w:t>ㅠㅠ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)</w:t>
      </w:r>
      <w:proofErr w:type="gramEnd"/>
    </w:p>
    <w:p w14:paraId="30CC4E8A" w14:textId="29478A5F" w:rsidR="0018050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사실 옮기는 일은 어렵지 않으므로 열심히 옮겨주었는데 결과는</w:t>
      </w:r>
      <w:r>
        <w:rPr>
          <w:rFonts w:ascii="나눔스퀘어라운드 Light" w:eastAsia="나눔스퀘어라운드 Light" w:hAnsi="나눔스퀘어라운드 Light"/>
          <w:szCs w:val="20"/>
        </w:rPr>
        <w:t>...?</w:t>
      </w:r>
    </w:p>
    <w:p w14:paraId="53B5198E" w14:textId="3DFCCA6B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B0B7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B69F0EC" wp14:editId="3E26E9C9">
            <wp:extent cx="2170291" cy="18000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어라</w:t>
      </w:r>
      <w:r>
        <w:rPr>
          <w:rFonts w:ascii="나눔스퀘어라운드 Light" w:eastAsia="나눔스퀘어라운드 Light" w:hAnsi="나눔스퀘어라운드 Light"/>
          <w:szCs w:val="20"/>
        </w:rPr>
        <w:t xml:space="preserve">...?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만 나오지?</w:t>
      </w:r>
    </w:p>
    <w:p w14:paraId="25EE34FA" w14:textId="6791EA7F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전에 이런 버그가 한번 있었는데 어쩌다 보니 고쳐져서 그냥 두었는데 아무래도 다시 발동한 듯 하다</w:t>
      </w:r>
      <w:r>
        <w:rPr>
          <w:rFonts w:ascii="나눔스퀘어라운드 Light" w:eastAsia="나눔스퀘어라운드 Light" w:hAnsi="나눔스퀘어라운드 Light"/>
          <w:szCs w:val="20"/>
        </w:rPr>
        <w:t>… 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만 나오는 이유는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복사한 것이고 </w:t>
      </w:r>
      <w:r>
        <w:rPr>
          <w:rFonts w:ascii="나눔스퀘어라운드 Light" w:eastAsia="나눔스퀘어라운드 Light" w:hAnsi="나눔스퀘어라운드 Light"/>
          <w:szCs w:val="20"/>
        </w:rPr>
        <w:t>Render Target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아니기 때문이다.</w:t>
      </w:r>
    </w:p>
    <w:p w14:paraId="63DDFFC6" w14:textId="29831276" w:rsidR="00CB0B77" w:rsidRDefault="00CB0B77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버그가 아니라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Mip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 xml:space="preserve"> Map </w:t>
      </w:r>
      <w:r>
        <w:rPr>
          <w:rFonts w:ascii="나눔스퀘어라운드 Light" w:eastAsia="나눔스퀘어라운드 Light" w:hAnsi="나눔스퀘어라운드 Light" w:hint="eastAsia"/>
          <w:szCs w:val="20"/>
        </w:rPr>
        <w:t>문제가 또 발생했는데 까먹고 코드를 고쳐주지 못하여 생긴 버그였다.</w:t>
      </w:r>
    </w:p>
    <w:p w14:paraId="2467F184" w14:textId="4FD057A3" w:rsidR="00DF560B" w:rsidRDefault="00DF560B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F560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8C96074" wp14:editId="26BE4BA2">
            <wp:extent cx="2693681" cy="2232000"/>
            <wp:effectExtent l="0" t="0" r="0" b="0"/>
            <wp:docPr id="12" name="그림 12" descr="텍스트, 다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다크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68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A38">
        <w:rPr>
          <w:noProof/>
        </w:rPr>
        <w:t xml:space="preserve"> </w:t>
      </w:r>
      <w:r w:rsidR="00E93A38">
        <w:rPr>
          <w:noProof/>
        </w:rPr>
        <w:drawing>
          <wp:inline distT="0" distB="0" distL="0" distR="0" wp14:anchorId="42D07B85" wp14:editId="3D6712A7">
            <wp:extent cx="2781449" cy="2232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F0F2" w14:textId="572D721C" w:rsidR="00DF560B" w:rsidRDefault="00DF560B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약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달간 열심히 이 화면을 위해 달려왔다!</w:t>
      </w:r>
      <w:r>
        <w:rPr>
          <w:rFonts w:ascii="나눔스퀘어라운드 Light" w:eastAsia="나눔스퀘어라운드 Light" w:hAnsi="나눔스퀘어라운드 Light"/>
          <w:szCs w:val="20"/>
        </w:rPr>
        <w:t>! 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</w:t>
      </w:r>
      <w:r w:rsidR="00E8506C">
        <w:rPr>
          <w:rFonts w:ascii="나눔스퀘어라운드 Light" w:eastAsia="나눔스퀘어라운드 Light" w:hAnsi="나눔스퀘어라운드 Light" w:hint="eastAsia"/>
          <w:szCs w:val="20"/>
        </w:rPr>
        <w:t>마무리</w:t>
      </w:r>
      <w:r w:rsidR="00E8506C">
        <w:rPr>
          <w:rFonts w:ascii="나눔스퀘어라운드 Light" w:eastAsia="나눔스퀘어라운드 Light" w:hAnsi="나눔스퀘어라운드 Light"/>
          <w:szCs w:val="20"/>
        </w:rPr>
        <w:t>되었으니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제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기본 퐁 S</w:t>
      </w:r>
      <w:r>
        <w:rPr>
          <w:rFonts w:ascii="나눔스퀘어라운드 Light" w:eastAsia="나눔스퀘어라운드 Light" w:hAnsi="나눔스퀘어라운드 Light"/>
          <w:szCs w:val="20"/>
        </w:rPr>
        <w:t>had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구현하여 </w:t>
      </w:r>
      <w:r>
        <w:rPr>
          <w:rFonts w:ascii="나눔스퀘어라운드 Light" w:eastAsia="나눔스퀘어라운드 Light" w:hAnsi="나눔스퀘어라운드 Light"/>
          <w:szCs w:val="20"/>
        </w:rPr>
        <w:t>HDR</w:t>
      </w:r>
      <w:r>
        <w:rPr>
          <w:rFonts w:ascii="나눔스퀘어라운드 Light" w:eastAsia="나눔스퀘어라운드 Light" w:hAnsi="나눔스퀘어라운드 Light" w:hint="eastAsia"/>
          <w:szCs w:val="20"/>
        </w:rPr>
        <w:t>이나 S</w:t>
      </w:r>
      <w:r>
        <w:rPr>
          <w:rFonts w:ascii="나눔스퀘어라운드 Light" w:eastAsia="나눔스퀘어라운드 Light" w:hAnsi="나눔스퀘어라운드 Light"/>
          <w:szCs w:val="20"/>
        </w:rPr>
        <w:t>hado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E8506C">
        <w:rPr>
          <w:rFonts w:ascii="나눔스퀘어라운드 Light" w:eastAsia="나눔스퀘어라운드 Light" w:hAnsi="나눔스퀘어라운드 Light" w:hint="eastAsia"/>
          <w:szCs w:val="20"/>
        </w:rPr>
        <w:t>구현</w:t>
      </w:r>
      <w:r w:rsidR="00E8506C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생각이다.</w:t>
      </w:r>
    </w:p>
    <w:p w14:paraId="0E6B84CC" w14:textId="4DD24D71" w:rsidR="00E8506C" w:rsidRDefault="00E8506C" w:rsidP="009802B1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7F1BEE5" w14:textId="057F78DD" w:rsidR="00E8506C" w:rsidRDefault="00E8506C" w:rsidP="00E8506C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외곽선 버그 수정</w:t>
      </w:r>
    </w:p>
    <w:p w14:paraId="064C5DDA" w14:textId="40E4F57F" w:rsidR="00E8506C" w:rsidRDefault="00E8506C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내 프로젝트에선 잘 작동하던 외곽선이 코드를 합치고 나니 이상하게 작동하는 것을 뒤늦게 알았다.</w:t>
      </w:r>
    </w:p>
    <w:p w14:paraId="2AAAF33D" w14:textId="79322584" w:rsidR="000255C2" w:rsidRDefault="000255C2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255C2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5D437D8E" wp14:editId="5A39DF23">
            <wp:extent cx="5731510" cy="5867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70F" w14:textId="55D710F2" w:rsidR="000255C2" w:rsidRDefault="000255C2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를 보니 원래는 각자 다르게 넣어줬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>2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고정 값으로 들어가고 있는 것을 </w:t>
      </w:r>
      <w:proofErr w:type="gramStart"/>
      <w:r>
        <w:rPr>
          <w:rFonts w:ascii="나눔스퀘어라운드 Light" w:eastAsia="나눔스퀘어라운드 Light" w:hAnsi="나눔스퀘어라운드 Light" w:hint="eastAsia"/>
          <w:szCs w:val="20"/>
        </w:rPr>
        <w:t>확인 할</w:t>
      </w:r>
      <w:proofErr w:type="gram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36B1FB04" w14:textId="16C0E0C6" w:rsidR="000255C2" w:rsidRDefault="000255C2" w:rsidP="00E8506C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그래서 i</w:t>
      </w:r>
      <w:r>
        <w:rPr>
          <w:rFonts w:ascii="나눔스퀘어라운드 Light" w:eastAsia="나눔스퀘어라운드 Light" w:hAnsi="나눔스퀘어라운드 Light"/>
          <w:szCs w:val="20"/>
        </w:rPr>
        <w:t>nt</w:t>
      </w:r>
      <w:r w:rsidR="00C43105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지역 </w:t>
      </w:r>
      <w:r>
        <w:rPr>
          <w:rFonts w:ascii="나눔스퀘어라운드 Light" w:eastAsia="나눔스퀘어라운드 Light" w:hAnsi="나눔스퀘어라운드 Light" w:hint="eastAsia"/>
          <w:szCs w:val="20"/>
        </w:rPr>
        <w:t>변수를 만들어줘서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 하나씩 늘려가며 넣어주었는데 같은 결과가 나오고 있었다.</w:t>
      </w:r>
    </w:p>
    <w:p w14:paraId="580D73FA" w14:textId="62C9115A" w:rsidR="00E8506C" w:rsidRDefault="00E8506C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8506C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7C6FDB6" wp14:editId="61465B41">
            <wp:extent cx="2141722" cy="1800000"/>
            <wp:effectExtent l="0" t="0" r="0" b="0"/>
            <wp:docPr id="14" name="그림 14" descr="댄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댄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7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 xml:space="preserve">  모든 </w:t>
      </w:r>
      <w:r w:rsidR="00C43105">
        <w:rPr>
          <w:rFonts w:ascii="나눔스퀘어라운드 Light" w:eastAsia="나눔스퀘어라운드 Light" w:hAnsi="나눔스퀘어라운드 Light"/>
          <w:szCs w:val="20"/>
        </w:rPr>
        <w:t>Object</w:t>
      </w:r>
      <w:r w:rsidR="00C43105">
        <w:rPr>
          <w:rFonts w:ascii="나눔스퀘어라운드 Light" w:eastAsia="나눔스퀘어라운드 Light" w:hAnsi="나눔스퀘어라운드 Light" w:hint="eastAsia"/>
          <w:szCs w:val="20"/>
        </w:rPr>
        <w:t>가 하나의 외곽선으로 그려지는 것을 볼 수 있다.</w:t>
      </w:r>
    </w:p>
    <w:p w14:paraId="56AB9691" w14:textId="180AEB6F" w:rsidR="002342A8" w:rsidRDefault="002342A8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이런 현상이 일어나는 지는 모르겠지만 일단 새로운 방법을 해보자면 </w:t>
      </w:r>
      <w:r>
        <w:rPr>
          <w:rFonts w:ascii="나눔스퀘어라운드 Light" w:eastAsia="나눔스퀘어라운드 Light" w:hAnsi="나눔스퀘어라운드 Light"/>
          <w:szCs w:val="20"/>
        </w:rPr>
        <w:t>Object Cl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는 변수를 만들고 </w:t>
      </w:r>
      <w:r>
        <w:rPr>
          <w:rFonts w:ascii="나눔스퀘어라운드 Light" w:eastAsia="나눔스퀘어라운드 Light" w:hAnsi="나눔스퀘어라운드 Light"/>
          <w:szCs w:val="20"/>
        </w:rPr>
        <w:t>Set 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도 만들어서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원하는 값으로 지정해주어 </w:t>
      </w:r>
      <w:r>
        <w:rPr>
          <w:rFonts w:ascii="나눔스퀘어라운드 Light" w:eastAsia="나눔스퀘어라운드 Light" w:hAnsi="나눔스퀘어라운드 Light"/>
          <w:szCs w:val="20"/>
        </w:rPr>
        <w:t>Update Shader Variable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신의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>값으로 업데이트 해주는 방법을 적용해 보았다.</w:t>
      </w:r>
    </w:p>
    <w:p w14:paraId="75F6C56E" w14:textId="4299A581" w:rsidR="002342A8" w:rsidRDefault="002342A8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나 결과는 같음</w:t>
      </w:r>
      <w:r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재우님 말씀으로는 아마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계층구조라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안에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이 들어있어서 그 아래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을 모두 </w:t>
      </w:r>
      <w:r>
        <w:rPr>
          <w:rFonts w:ascii="나눔스퀘어라운드 Light" w:eastAsia="나눔스퀘어라운드 Light" w:hAnsi="나눔스퀘어라운드 Light"/>
          <w:szCs w:val="20"/>
        </w:rPr>
        <w:t>Num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바꿔주어야 한다고 하셨다.</w:t>
      </w:r>
    </w:p>
    <w:p w14:paraId="1B6F2EEA" w14:textId="6148F4A0" w:rsidR="00421307" w:rsidRDefault="00421307" w:rsidP="00E8506C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noProof/>
        </w:rPr>
        <w:drawing>
          <wp:inline distT="0" distB="0" distL="0" distR="0" wp14:anchorId="353AD413" wp14:editId="2CE6BBEA">
            <wp:extent cx="3114675" cy="10572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계층구조로 </w:t>
      </w:r>
      <w:r>
        <w:rPr>
          <w:rFonts w:ascii="나눔스퀘어라운드 Light" w:eastAsia="나눔스퀘어라운드 Light" w:hAnsi="나눔스퀘어라운드 Light"/>
          <w:szCs w:val="20"/>
        </w:rPr>
        <w:t>Set Num</w:t>
      </w:r>
      <w:r>
        <w:rPr>
          <w:rFonts w:ascii="나눔스퀘어라운드 Light" w:eastAsia="나눔스퀘어라운드 Light" w:hAnsi="나눔스퀘어라운드 Light" w:hint="eastAsia"/>
          <w:szCs w:val="20"/>
        </w:rPr>
        <w:t>을 해주는 모습</w:t>
      </w:r>
    </w:p>
    <w:p w14:paraId="399F1CE2" w14:textId="50EAEA39" w:rsidR="00421307" w:rsidRDefault="00421307" w:rsidP="00E8506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2130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2245BC8" wp14:editId="1CDF2C0A">
            <wp:extent cx="2599835" cy="2160000"/>
            <wp:effectExtent l="0" t="0" r="0" b="0"/>
            <wp:docPr id="16" name="그림 16" descr="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군중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8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/>
          <w:szCs w:val="20"/>
        </w:rPr>
        <w:t xml:space="preserve">   </w:t>
      </w:r>
      <w:r w:rsidRPr="0042130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79F2EA0C" wp14:editId="0734E8F8">
            <wp:extent cx="2773847" cy="21600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8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70FF" w14:textId="04765DF9" w:rsidR="00C43105" w:rsidRPr="00C43105" w:rsidRDefault="00421307" w:rsidP="00E8506C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짜잔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~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모든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이 다르게 바뀌었다!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재우님의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도움을 받아서 버그 수정 완료!</w:t>
      </w:r>
    </w:p>
    <w:sectPr w:rsidR="00C43105" w:rsidRPr="00C431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0D76" w14:textId="77777777" w:rsidR="009F0C73" w:rsidRDefault="009F0C73" w:rsidP="003D62C7">
      <w:pPr>
        <w:spacing w:after="0" w:line="240" w:lineRule="auto"/>
      </w:pPr>
      <w:r>
        <w:separator/>
      </w:r>
    </w:p>
  </w:endnote>
  <w:endnote w:type="continuationSeparator" w:id="0">
    <w:p w14:paraId="29097888" w14:textId="77777777" w:rsidR="009F0C73" w:rsidRDefault="009F0C73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91E9" w14:textId="77777777" w:rsidR="009F0C73" w:rsidRDefault="009F0C73" w:rsidP="003D62C7">
      <w:pPr>
        <w:spacing w:after="0" w:line="240" w:lineRule="auto"/>
      </w:pPr>
      <w:r>
        <w:separator/>
      </w:r>
    </w:p>
  </w:footnote>
  <w:footnote w:type="continuationSeparator" w:id="0">
    <w:p w14:paraId="7B2522E7" w14:textId="77777777" w:rsidR="009F0C73" w:rsidRDefault="009F0C73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7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6"/>
  </w:num>
  <w:num w:numId="12" w16cid:durableId="167688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255C2"/>
    <w:rsid w:val="00033CA0"/>
    <w:rsid w:val="000A74C2"/>
    <w:rsid w:val="000B1308"/>
    <w:rsid w:val="000C5526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2342A8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3F63F7"/>
    <w:rsid w:val="00406721"/>
    <w:rsid w:val="00421307"/>
    <w:rsid w:val="0046193E"/>
    <w:rsid w:val="004871FA"/>
    <w:rsid w:val="00495AD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E1E80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E51A7"/>
    <w:rsid w:val="007F2BC5"/>
    <w:rsid w:val="008341CE"/>
    <w:rsid w:val="00855847"/>
    <w:rsid w:val="0086436D"/>
    <w:rsid w:val="00883D66"/>
    <w:rsid w:val="00954221"/>
    <w:rsid w:val="009644D9"/>
    <w:rsid w:val="00964DA5"/>
    <w:rsid w:val="009802B1"/>
    <w:rsid w:val="009A4755"/>
    <w:rsid w:val="009D00CF"/>
    <w:rsid w:val="009F0C73"/>
    <w:rsid w:val="009F29E5"/>
    <w:rsid w:val="00A14E8B"/>
    <w:rsid w:val="00A16900"/>
    <w:rsid w:val="00A36601"/>
    <w:rsid w:val="00A36CBB"/>
    <w:rsid w:val="00A44240"/>
    <w:rsid w:val="00A605FF"/>
    <w:rsid w:val="00A63F68"/>
    <w:rsid w:val="00A67DF7"/>
    <w:rsid w:val="00A94A48"/>
    <w:rsid w:val="00AA53C2"/>
    <w:rsid w:val="00AA64E4"/>
    <w:rsid w:val="00AC29B8"/>
    <w:rsid w:val="00B07CF4"/>
    <w:rsid w:val="00B1249C"/>
    <w:rsid w:val="00B15029"/>
    <w:rsid w:val="00B21299"/>
    <w:rsid w:val="00B3324F"/>
    <w:rsid w:val="00B438C6"/>
    <w:rsid w:val="00B724B1"/>
    <w:rsid w:val="00B7400B"/>
    <w:rsid w:val="00BB64FF"/>
    <w:rsid w:val="00C008D4"/>
    <w:rsid w:val="00C15503"/>
    <w:rsid w:val="00C176D1"/>
    <w:rsid w:val="00C43105"/>
    <w:rsid w:val="00C53426"/>
    <w:rsid w:val="00C75863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72B10"/>
    <w:rsid w:val="00D72CE0"/>
    <w:rsid w:val="00D75C5F"/>
    <w:rsid w:val="00D86126"/>
    <w:rsid w:val="00DB4CB2"/>
    <w:rsid w:val="00DD2B50"/>
    <w:rsid w:val="00DE415C"/>
    <w:rsid w:val="00DF560B"/>
    <w:rsid w:val="00E144C4"/>
    <w:rsid w:val="00E163D9"/>
    <w:rsid w:val="00E4043B"/>
    <w:rsid w:val="00E62B36"/>
    <w:rsid w:val="00E65D6D"/>
    <w:rsid w:val="00E713A0"/>
    <w:rsid w:val="00E8506C"/>
    <w:rsid w:val="00E86298"/>
    <w:rsid w:val="00E93A3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49</cp:revision>
  <dcterms:created xsi:type="dcterms:W3CDTF">2023-01-04T07:27:00Z</dcterms:created>
  <dcterms:modified xsi:type="dcterms:W3CDTF">2023-03-18T07:34:00Z</dcterms:modified>
</cp:coreProperties>
</file>